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29" w:rsidRDefault="005E0B7D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114300" distR="114300">
            <wp:extent cx="1371600" cy="1371600"/>
            <wp:effectExtent l="0" t="0" r="0" b="0"/>
            <wp:docPr id="2" name="图片 2" descr="27420913447160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742091344716030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86529" w:rsidRDefault="00386529">
      <w:pPr>
        <w:ind w:firstLineChars="400" w:firstLine="1312"/>
        <w:jc w:val="left"/>
        <w:rPr>
          <w:rFonts w:ascii="宋体" w:hAnsi="宋体"/>
          <w:spacing w:val="24"/>
          <w:sz w:val="28"/>
          <w:szCs w:val="28"/>
        </w:rPr>
      </w:pPr>
    </w:p>
    <w:p w:rsidR="004B25CC" w:rsidRDefault="005E0B7D" w:rsidP="004B25CC">
      <w:pPr>
        <w:jc w:val="center"/>
        <w:rPr>
          <w:rFonts w:ascii="宋体" w:hAnsi="宋体" w:hint="eastAsia"/>
          <w:b/>
          <w:color w:val="000000"/>
          <w:sz w:val="48"/>
          <w:szCs w:val="48"/>
        </w:rPr>
      </w:pPr>
      <w:r w:rsidRPr="004B25CC">
        <w:rPr>
          <w:rFonts w:ascii="宋体" w:hAnsi="宋体" w:hint="eastAsia"/>
          <w:b/>
          <w:color w:val="000000"/>
          <w:sz w:val="48"/>
          <w:szCs w:val="48"/>
        </w:rPr>
        <w:t>云南</w:t>
      </w:r>
      <w:r w:rsidR="00896882" w:rsidRPr="004B25CC">
        <w:rPr>
          <w:rFonts w:ascii="宋体" w:hAnsi="宋体" w:hint="eastAsia"/>
          <w:b/>
          <w:color w:val="000000"/>
          <w:sz w:val="48"/>
          <w:szCs w:val="48"/>
        </w:rPr>
        <w:t>省民办高等教育发展专项资</w:t>
      </w:r>
      <w:r w:rsidR="004B25CC">
        <w:rPr>
          <w:rFonts w:ascii="宋体" w:hAnsi="宋体" w:hint="eastAsia"/>
          <w:b/>
          <w:color w:val="000000"/>
          <w:sz w:val="48"/>
          <w:szCs w:val="48"/>
        </w:rPr>
        <w:t>金</w:t>
      </w:r>
      <w:r w:rsidRPr="004B25CC">
        <w:rPr>
          <w:rFonts w:ascii="宋体" w:hAnsi="宋体" w:hint="eastAsia"/>
          <w:b/>
          <w:color w:val="000000"/>
          <w:sz w:val="48"/>
          <w:szCs w:val="48"/>
        </w:rPr>
        <w:t>建设</w:t>
      </w:r>
    </w:p>
    <w:p w:rsidR="00386529" w:rsidRPr="004B25CC" w:rsidRDefault="005E0B7D" w:rsidP="004B25CC">
      <w:pPr>
        <w:jc w:val="center"/>
        <w:rPr>
          <w:rFonts w:ascii="宋体" w:hAnsi="宋体"/>
          <w:b/>
          <w:color w:val="000000"/>
          <w:sz w:val="48"/>
          <w:szCs w:val="48"/>
        </w:rPr>
      </w:pPr>
      <w:r w:rsidRPr="004B25CC">
        <w:rPr>
          <w:rFonts w:ascii="宋体" w:hAnsi="宋体" w:hint="eastAsia"/>
          <w:b/>
          <w:color w:val="000000"/>
          <w:sz w:val="48"/>
          <w:szCs w:val="48"/>
        </w:rPr>
        <w:t>项目暨学校</w:t>
      </w:r>
      <w:r w:rsidRPr="004B25CC">
        <w:rPr>
          <w:rFonts w:ascii="宋体" w:hAnsi="宋体" w:hint="eastAsia"/>
          <w:b/>
          <w:color w:val="000000"/>
          <w:sz w:val="48"/>
          <w:szCs w:val="48"/>
        </w:rPr>
        <w:t>重点</w:t>
      </w:r>
      <w:r w:rsidR="004B25CC" w:rsidRPr="004B25CC">
        <w:rPr>
          <w:rFonts w:ascii="宋体" w:hAnsi="宋体" w:hint="eastAsia"/>
          <w:b/>
          <w:color w:val="000000"/>
          <w:sz w:val="48"/>
          <w:szCs w:val="48"/>
        </w:rPr>
        <w:t>建设</w:t>
      </w:r>
      <w:r w:rsidRPr="004B25CC">
        <w:rPr>
          <w:rFonts w:ascii="宋体" w:hAnsi="宋体" w:hint="eastAsia"/>
          <w:b/>
          <w:color w:val="000000"/>
          <w:sz w:val="48"/>
          <w:szCs w:val="48"/>
        </w:rPr>
        <w:t>项目立项申请书</w:t>
      </w:r>
    </w:p>
    <w:p w:rsidR="00386529" w:rsidRPr="004B25CC" w:rsidRDefault="005E0B7D">
      <w:pPr>
        <w:jc w:val="center"/>
        <w:rPr>
          <w:rFonts w:ascii="宋体" w:hAnsi="宋体"/>
          <w:b/>
          <w:color w:val="000000"/>
          <w:sz w:val="48"/>
          <w:szCs w:val="48"/>
        </w:rPr>
      </w:pPr>
      <w:r w:rsidRPr="004B25CC">
        <w:rPr>
          <w:rFonts w:ascii="宋体" w:hAnsi="宋体" w:hint="eastAsia"/>
          <w:b/>
          <w:color w:val="000000"/>
          <w:sz w:val="48"/>
          <w:szCs w:val="48"/>
        </w:rPr>
        <w:t>（</w:t>
      </w:r>
      <w:r w:rsidRPr="004B25CC">
        <w:rPr>
          <w:rFonts w:ascii="宋体" w:hAnsi="宋体" w:hint="eastAsia"/>
          <w:b/>
          <w:color w:val="000000"/>
          <w:sz w:val="48"/>
          <w:szCs w:val="48"/>
        </w:rPr>
        <w:t>教学质量提升项目</w:t>
      </w:r>
      <w:r w:rsidRPr="004B25CC">
        <w:rPr>
          <w:rFonts w:ascii="宋体" w:hAnsi="宋体" w:hint="eastAsia"/>
          <w:b/>
          <w:color w:val="000000"/>
          <w:sz w:val="48"/>
          <w:szCs w:val="48"/>
        </w:rPr>
        <w:t>类）</w:t>
      </w:r>
    </w:p>
    <w:p w:rsidR="00386529" w:rsidRDefault="00386529">
      <w:pPr>
        <w:ind w:firstLineChars="400" w:firstLine="1312"/>
        <w:jc w:val="left"/>
        <w:rPr>
          <w:rFonts w:ascii="宋体" w:hAnsi="宋体"/>
          <w:spacing w:val="24"/>
          <w:sz w:val="28"/>
          <w:szCs w:val="28"/>
        </w:rPr>
      </w:pPr>
    </w:p>
    <w:p w:rsidR="00386529" w:rsidRDefault="00386529">
      <w:pPr>
        <w:ind w:firstLineChars="400" w:firstLine="1312"/>
        <w:jc w:val="left"/>
        <w:rPr>
          <w:rFonts w:ascii="宋体" w:hAnsi="宋体"/>
          <w:spacing w:val="24"/>
          <w:sz w:val="28"/>
          <w:szCs w:val="28"/>
        </w:rPr>
      </w:pPr>
    </w:p>
    <w:p w:rsidR="00386529" w:rsidRDefault="00386529">
      <w:pPr>
        <w:ind w:firstLineChars="400" w:firstLine="1312"/>
        <w:jc w:val="left"/>
        <w:rPr>
          <w:rFonts w:ascii="宋体" w:hAnsi="宋体" w:hint="eastAsia"/>
          <w:spacing w:val="24"/>
          <w:sz w:val="28"/>
          <w:szCs w:val="28"/>
        </w:rPr>
      </w:pPr>
    </w:p>
    <w:p w:rsidR="004B25CC" w:rsidRDefault="004B25CC">
      <w:pPr>
        <w:ind w:firstLineChars="400" w:firstLine="1312"/>
        <w:jc w:val="left"/>
        <w:rPr>
          <w:rFonts w:ascii="宋体" w:hAnsi="宋体"/>
          <w:spacing w:val="24"/>
          <w:sz w:val="28"/>
          <w:szCs w:val="28"/>
        </w:rPr>
      </w:pPr>
    </w:p>
    <w:p w:rsidR="00896882" w:rsidRDefault="00896882" w:rsidP="00896882">
      <w:pPr>
        <w:ind w:firstLineChars="400" w:firstLine="1312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pacing w:val="24"/>
          <w:sz w:val="28"/>
          <w:szCs w:val="28"/>
        </w:rPr>
        <w:t>项目名称</w:t>
      </w:r>
      <w:r>
        <w:rPr>
          <w:rFonts w:ascii="宋体" w:hAnsi="宋体" w:hint="eastAsia"/>
          <w:spacing w:val="24"/>
          <w:sz w:val="28"/>
          <w:szCs w:val="28"/>
          <w:u w:val="single"/>
        </w:rPr>
        <w:t xml:space="preserve">                           </w:t>
      </w:r>
    </w:p>
    <w:p w:rsidR="00896882" w:rsidRDefault="00896882" w:rsidP="00896882">
      <w:pPr>
        <w:ind w:firstLineChars="400" w:firstLine="1312"/>
        <w:jc w:val="left"/>
        <w:rPr>
          <w:rFonts w:ascii="宋体" w:hAnsi="宋体" w:hint="eastAsia"/>
          <w:spacing w:val="24"/>
          <w:sz w:val="28"/>
          <w:szCs w:val="28"/>
          <w:u w:val="single"/>
        </w:rPr>
      </w:pPr>
      <w:r>
        <w:rPr>
          <w:rFonts w:ascii="宋体" w:hAnsi="宋体" w:hint="eastAsia"/>
          <w:spacing w:val="24"/>
          <w:sz w:val="28"/>
          <w:szCs w:val="28"/>
        </w:rPr>
        <w:t>适用学科专业</w:t>
      </w:r>
      <w:r>
        <w:rPr>
          <w:rFonts w:ascii="宋体" w:hAnsi="宋体" w:hint="eastAsia"/>
          <w:spacing w:val="24"/>
          <w:sz w:val="28"/>
          <w:szCs w:val="28"/>
          <w:u w:val="single"/>
        </w:rPr>
        <w:t xml:space="preserve">                       </w:t>
      </w:r>
    </w:p>
    <w:p w:rsidR="00896882" w:rsidRDefault="00896882" w:rsidP="00896882">
      <w:pPr>
        <w:ind w:firstLineChars="400" w:firstLine="1312"/>
        <w:jc w:val="left"/>
        <w:rPr>
          <w:rFonts w:ascii="宋体" w:hAnsi="宋体" w:hint="eastAsia"/>
          <w:spacing w:val="24"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t>申报单位</w:t>
      </w:r>
      <w:r>
        <w:rPr>
          <w:rFonts w:ascii="宋体" w:hAnsi="宋体" w:hint="eastAsia"/>
          <w:spacing w:val="24"/>
          <w:sz w:val="28"/>
          <w:szCs w:val="28"/>
          <w:u w:val="single"/>
        </w:rPr>
        <w:t xml:space="preserve">                           </w:t>
      </w:r>
    </w:p>
    <w:p w:rsidR="00896882" w:rsidRDefault="00896882" w:rsidP="00896882">
      <w:pPr>
        <w:ind w:firstLineChars="400" w:firstLine="1312"/>
        <w:jc w:val="left"/>
        <w:rPr>
          <w:rFonts w:ascii="宋体" w:hAnsi="宋体" w:hint="eastAsia"/>
          <w:spacing w:val="24"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t>项目负责人(签名)</w:t>
      </w:r>
      <w:r>
        <w:rPr>
          <w:rFonts w:ascii="宋体" w:hAnsi="宋体" w:hint="eastAsia"/>
          <w:spacing w:val="24"/>
          <w:sz w:val="28"/>
          <w:szCs w:val="28"/>
          <w:u w:val="single"/>
        </w:rPr>
        <w:t xml:space="preserve">                    </w:t>
      </w:r>
    </w:p>
    <w:p w:rsidR="00896882" w:rsidRDefault="00896882" w:rsidP="00896882">
      <w:pPr>
        <w:ind w:firstLineChars="400" w:firstLine="1312"/>
        <w:jc w:val="left"/>
        <w:rPr>
          <w:rFonts w:ascii="宋体" w:hAnsi="宋体" w:hint="eastAsia"/>
          <w:spacing w:val="24"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t>单位负责人（签名）</w:t>
      </w:r>
      <w:r>
        <w:rPr>
          <w:rFonts w:ascii="宋体" w:hAnsi="宋体" w:hint="eastAsia"/>
          <w:spacing w:val="24"/>
          <w:sz w:val="28"/>
          <w:szCs w:val="28"/>
          <w:u w:val="single"/>
        </w:rPr>
        <w:t xml:space="preserve">                  </w:t>
      </w:r>
    </w:p>
    <w:p w:rsidR="00896882" w:rsidRDefault="00896882" w:rsidP="00896882">
      <w:pPr>
        <w:ind w:firstLineChars="400" w:firstLine="1312"/>
        <w:jc w:val="left"/>
        <w:rPr>
          <w:rFonts w:ascii="宋体" w:hAnsi="宋体" w:hint="eastAsia"/>
          <w:spacing w:val="24"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t>申请立项日期</w:t>
      </w:r>
      <w:r>
        <w:rPr>
          <w:rFonts w:ascii="宋体" w:hAnsi="宋体" w:hint="eastAsia"/>
          <w:spacing w:val="24"/>
          <w:sz w:val="28"/>
          <w:szCs w:val="28"/>
          <w:u w:val="single"/>
        </w:rPr>
        <w:t xml:space="preserve">                        </w:t>
      </w:r>
    </w:p>
    <w:p w:rsidR="00386529" w:rsidRPr="00896882" w:rsidRDefault="00386529">
      <w:pPr>
        <w:ind w:firstLineChars="400" w:firstLine="1312"/>
        <w:jc w:val="left"/>
        <w:rPr>
          <w:rFonts w:ascii="宋体" w:hAnsi="宋体"/>
          <w:spacing w:val="24"/>
          <w:sz w:val="28"/>
          <w:szCs w:val="28"/>
        </w:rPr>
      </w:pPr>
    </w:p>
    <w:p w:rsidR="00386529" w:rsidRDefault="00386529">
      <w:pPr>
        <w:jc w:val="left"/>
        <w:rPr>
          <w:rFonts w:ascii="宋体" w:hAnsi="宋体" w:hint="eastAsia"/>
          <w:spacing w:val="24"/>
          <w:sz w:val="28"/>
          <w:szCs w:val="28"/>
        </w:rPr>
      </w:pPr>
    </w:p>
    <w:p w:rsidR="00896882" w:rsidRDefault="00896882">
      <w:pPr>
        <w:jc w:val="left"/>
        <w:rPr>
          <w:rFonts w:ascii="宋体" w:hAnsi="宋体"/>
          <w:spacing w:val="24"/>
          <w:sz w:val="28"/>
          <w:szCs w:val="28"/>
        </w:rPr>
      </w:pPr>
    </w:p>
    <w:p w:rsidR="00386529" w:rsidRDefault="00386529">
      <w:pPr>
        <w:jc w:val="center"/>
        <w:rPr>
          <w:rFonts w:ascii="宋体" w:hAnsi="宋体" w:hint="eastAsia"/>
          <w:spacing w:val="24"/>
          <w:sz w:val="28"/>
          <w:szCs w:val="28"/>
        </w:rPr>
      </w:pPr>
    </w:p>
    <w:p w:rsidR="004B25CC" w:rsidRDefault="004B25CC">
      <w:pPr>
        <w:jc w:val="center"/>
        <w:rPr>
          <w:rFonts w:ascii="宋体" w:hAnsi="宋体"/>
          <w:spacing w:val="24"/>
          <w:sz w:val="28"/>
          <w:szCs w:val="28"/>
        </w:rPr>
      </w:pPr>
    </w:p>
    <w:p w:rsidR="00386529" w:rsidRDefault="005E0B7D">
      <w:pPr>
        <w:jc w:val="center"/>
        <w:rPr>
          <w:rFonts w:ascii="宋体" w:hAnsi="宋体"/>
          <w:spacing w:val="24"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lastRenderedPageBreak/>
        <w:t>说</w:t>
      </w:r>
      <w:r>
        <w:rPr>
          <w:rFonts w:ascii="宋体" w:hAnsi="宋体" w:hint="eastAsia"/>
          <w:spacing w:val="24"/>
          <w:sz w:val="28"/>
          <w:szCs w:val="28"/>
        </w:rPr>
        <w:t> </w:t>
      </w:r>
      <w:r>
        <w:rPr>
          <w:rFonts w:ascii="宋体" w:hAnsi="宋体" w:hint="eastAsia"/>
          <w:spacing w:val="24"/>
          <w:sz w:val="28"/>
          <w:szCs w:val="28"/>
        </w:rPr>
        <w:t>明</w:t>
      </w:r>
    </w:p>
    <w:p w:rsidR="00386529" w:rsidRDefault="00386529">
      <w:pPr>
        <w:ind w:firstLineChars="400" w:firstLine="1312"/>
        <w:jc w:val="center"/>
        <w:rPr>
          <w:rFonts w:ascii="宋体" w:hAnsi="宋体"/>
          <w:spacing w:val="24"/>
          <w:sz w:val="28"/>
          <w:szCs w:val="28"/>
        </w:rPr>
      </w:pPr>
    </w:p>
    <w:p w:rsidR="00386529" w:rsidRDefault="005E0B7D">
      <w:pPr>
        <w:ind w:firstLineChars="200" w:firstLine="656"/>
        <w:rPr>
          <w:rFonts w:ascii="宋体" w:hAnsi="宋体"/>
          <w:spacing w:val="24"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t>一、凡</w:t>
      </w:r>
      <w:r>
        <w:rPr>
          <w:rFonts w:ascii="宋体" w:hAnsi="宋体" w:hint="eastAsia"/>
          <w:spacing w:val="24"/>
          <w:sz w:val="28"/>
          <w:szCs w:val="28"/>
        </w:rPr>
        <w:t>涉及云南省民办高等教育发展专项资金暨学校</w:t>
      </w:r>
      <w:r>
        <w:rPr>
          <w:rFonts w:ascii="宋体" w:hAnsi="宋体" w:hint="eastAsia"/>
          <w:spacing w:val="24"/>
          <w:sz w:val="28"/>
          <w:szCs w:val="28"/>
        </w:rPr>
        <w:t>重点</w:t>
      </w:r>
      <w:r>
        <w:rPr>
          <w:rFonts w:ascii="宋体" w:hAnsi="宋体" w:hint="eastAsia"/>
          <w:spacing w:val="24"/>
          <w:sz w:val="28"/>
          <w:szCs w:val="28"/>
        </w:rPr>
        <w:t>建设</w:t>
      </w:r>
      <w:r>
        <w:rPr>
          <w:rFonts w:ascii="宋体" w:hAnsi="宋体" w:hint="eastAsia"/>
          <w:spacing w:val="24"/>
          <w:sz w:val="28"/>
          <w:szCs w:val="28"/>
        </w:rPr>
        <w:t>项目</w:t>
      </w:r>
      <w:r>
        <w:rPr>
          <w:rFonts w:ascii="宋体" w:hAnsi="宋体" w:hint="eastAsia"/>
          <w:spacing w:val="24"/>
          <w:sz w:val="28"/>
          <w:szCs w:val="28"/>
        </w:rPr>
        <w:t>资金的</w:t>
      </w:r>
      <w:r>
        <w:rPr>
          <w:rFonts w:ascii="宋体" w:hAnsi="宋体" w:hint="eastAsia"/>
          <w:spacing w:val="24"/>
          <w:sz w:val="28"/>
          <w:szCs w:val="28"/>
        </w:rPr>
        <w:t>，在申请立项时均需填写本项目申报书</w:t>
      </w:r>
      <w:r>
        <w:rPr>
          <w:rFonts w:ascii="宋体" w:hAnsi="宋体" w:hint="eastAsia"/>
          <w:sz w:val="28"/>
          <w:szCs w:val="28"/>
        </w:rPr>
        <w:t>。</w:t>
      </w:r>
    </w:p>
    <w:p w:rsidR="00386529" w:rsidRDefault="005E0B7D">
      <w:pPr>
        <w:ind w:firstLineChars="200" w:firstLine="656"/>
        <w:rPr>
          <w:rFonts w:ascii="宋体" w:hAnsi="宋体"/>
          <w:spacing w:val="24"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t>二、项目申报书是项目立项的依据，也是检查和验收的依据，填报单位要严肃认真、实事求是地填写。</w:t>
      </w:r>
    </w:p>
    <w:p w:rsidR="00386529" w:rsidRDefault="005E0B7D">
      <w:pPr>
        <w:ind w:firstLineChars="200" w:firstLine="656"/>
        <w:rPr>
          <w:rFonts w:ascii="宋体" w:hAnsi="宋体"/>
          <w:spacing w:val="24"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t>三、申报书中的项目必须以学院发展规划和人才培养方案为依据。</w:t>
      </w:r>
    </w:p>
    <w:p w:rsidR="00386529" w:rsidRDefault="005E0B7D">
      <w:pPr>
        <w:ind w:firstLineChars="200" w:firstLine="656"/>
        <w:rPr>
          <w:rFonts w:ascii="宋体" w:hAnsi="宋体"/>
          <w:spacing w:val="24"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t>四、申报要从实际出发，切实可行，充分考虑校内资源共享，避免重复建设，讲求效果评价。</w:t>
      </w:r>
    </w:p>
    <w:p w:rsidR="00386529" w:rsidRDefault="005E0B7D">
      <w:pPr>
        <w:ind w:firstLineChars="200" w:firstLine="560"/>
        <w:rPr>
          <w:rFonts w:ascii="宋体" w:hAnsi="宋体"/>
          <w:spacing w:val="24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明细说明：</w:t>
      </w:r>
    </w:p>
    <w:p w:rsidR="00386529" w:rsidRDefault="005E0B7D">
      <w:pPr>
        <w:ind w:firstLineChars="200" w:firstLine="560"/>
        <w:rPr>
          <w:rFonts w:ascii="宋体" w:hAnsi="宋体"/>
          <w:spacing w:val="24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．“项目名称”应能反映该项目建设内容；</w:t>
      </w:r>
    </w:p>
    <w:p w:rsidR="00386529" w:rsidRDefault="005E0B7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．“项目负责人”为组织实施该项目的责任人。</w:t>
      </w:r>
    </w:p>
    <w:p w:rsidR="00386529" w:rsidRDefault="005E0B7D">
      <w:pPr>
        <w:ind w:firstLineChars="200" w:firstLine="560"/>
        <w:rPr>
          <w:rFonts w:ascii="宋体" w:hAnsi="宋体"/>
          <w:spacing w:val="24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．“项目类型”、“项目属性”，在所选的选项“□”中划“√”。</w:t>
      </w:r>
    </w:p>
    <w:p w:rsidR="00386529" w:rsidRDefault="005E0B7D">
      <w:pPr>
        <w:spacing w:line="520" w:lineRule="exact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．“新增项目”是指新申请立项的项目。</w:t>
      </w:r>
    </w:p>
    <w:p w:rsidR="00386529" w:rsidRDefault="005E0B7D">
      <w:pPr>
        <w:spacing w:line="520" w:lineRule="exact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．“延续项目”是指以前年度已实施或部分实施，现需继续进行的项目。</w:t>
      </w:r>
    </w:p>
    <w:p w:rsidR="00386529" w:rsidRDefault="005E0B7D">
      <w:pPr>
        <w:ind w:firstLineChars="200" w:firstLine="560"/>
        <w:rPr>
          <w:rFonts w:ascii="宋体" w:hAnsi="宋体"/>
          <w:spacing w:val="24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．项目支出预算表按国家指导价格或市场一般价格测算填报。</w:t>
      </w:r>
    </w:p>
    <w:p w:rsidR="00386529" w:rsidRDefault="005E0B7D">
      <w:pPr>
        <w:ind w:firstLineChars="200" w:firstLine="656"/>
        <w:rPr>
          <w:b/>
          <w:bCs/>
          <w:sz w:val="28"/>
          <w:szCs w:val="28"/>
        </w:rPr>
      </w:pPr>
      <w:r>
        <w:rPr>
          <w:rFonts w:ascii="宋体" w:hAnsi="宋体" w:hint="eastAsia"/>
          <w:spacing w:val="24"/>
          <w:sz w:val="28"/>
          <w:szCs w:val="28"/>
        </w:rPr>
        <w:t>六、如表中填项位置不够，可另加页，本申报书一式贰份，</w:t>
      </w:r>
      <w:r>
        <w:rPr>
          <w:rFonts w:ascii="宋体" w:hAnsi="宋体" w:hint="eastAsia"/>
          <w:spacing w:val="24"/>
          <w:sz w:val="28"/>
          <w:szCs w:val="28"/>
        </w:rPr>
        <w:t>A4</w:t>
      </w:r>
      <w:r>
        <w:rPr>
          <w:rFonts w:ascii="宋体" w:hAnsi="宋体" w:hint="eastAsia"/>
          <w:spacing w:val="24"/>
          <w:sz w:val="28"/>
          <w:szCs w:val="28"/>
        </w:rPr>
        <w:t>纸正反面打印，报教务处一份，申报单位自留一份存档。</w:t>
      </w:r>
    </w:p>
    <w:p w:rsidR="00386529" w:rsidRDefault="005E0B7D">
      <w:pPr>
        <w:tabs>
          <w:tab w:val="left" w:pos="1455"/>
        </w:tabs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ab/>
      </w:r>
    </w:p>
    <w:p w:rsidR="00386529" w:rsidRDefault="005E0B7D" w:rsidP="004B25CC">
      <w:pPr>
        <w:pStyle w:val="a9"/>
        <w:numPr>
          <w:ilvl w:val="0"/>
          <w:numId w:val="1"/>
        </w:numPr>
        <w:ind w:firstLineChars="0"/>
        <w:jc w:val="left"/>
        <w:rPr>
          <w:rFonts w:ascii="Times New Roman"/>
          <w:b/>
          <w:bCs/>
          <w:sz w:val="32"/>
        </w:rPr>
      </w:pPr>
      <w:r>
        <w:rPr>
          <w:rFonts w:ascii="Times New Roman"/>
          <w:b/>
          <w:bCs/>
          <w:sz w:val="32"/>
        </w:rPr>
        <w:lastRenderedPageBreak/>
        <w:t>项目</w:t>
      </w:r>
      <w:r>
        <w:rPr>
          <w:rFonts w:ascii="Times New Roman" w:hint="eastAsia"/>
          <w:b/>
          <w:bCs/>
          <w:sz w:val="32"/>
        </w:rPr>
        <w:t>学校基本情况</w:t>
      </w:r>
    </w:p>
    <w:tbl>
      <w:tblPr>
        <w:tblW w:w="838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126"/>
        <w:gridCol w:w="3255"/>
        <w:gridCol w:w="1987"/>
        <w:gridCol w:w="1357"/>
      </w:tblGrid>
      <w:tr w:rsidR="00386529">
        <w:trPr>
          <w:cantSplit/>
          <w:trHeight w:val="2015"/>
        </w:trPr>
        <w:tc>
          <w:tcPr>
            <w:tcW w:w="660" w:type="dxa"/>
            <w:vMerge w:val="restart"/>
            <w:tcBorders>
              <w:bottom w:val="nil"/>
            </w:tcBorders>
            <w:vAlign w:val="center"/>
          </w:tcPr>
          <w:p w:rsidR="00386529" w:rsidRDefault="00386529">
            <w:pPr>
              <w:jc w:val="center"/>
              <w:rPr>
                <w:rFonts w:ascii="Times New Roman" w:hAnsi="Times New Roman"/>
              </w:rPr>
            </w:pPr>
          </w:p>
          <w:p w:rsidR="00386529" w:rsidRDefault="005E0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项</w:t>
            </w:r>
          </w:p>
          <w:p w:rsidR="00386529" w:rsidRDefault="005E0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目</w:t>
            </w:r>
          </w:p>
          <w:p w:rsidR="00386529" w:rsidRDefault="005E0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基</w:t>
            </w:r>
          </w:p>
          <w:p w:rsidR="00386529" w:rsidRDefault="005E0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本</w:t>
            </w:r>
          </w:p>
          <w:p w:rsidR="00386529" w:rsidRDefault="005E0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情</w:t>
            </w:r>
          </w:p>
          <w:p w:rsidR="00386529" w:rsidRDefault="005E0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况</w:t>
            </w:r>
          </w:p>
          <w:p w:rsidR="00386529" w:rsidRDefault="00386529">
            <w:pPr>
              <w:jc w:val="center"/>
              <w:rPr>
                <w:rFonts w:ascii="Times New Roman" w:hAnsi="Times New Roman"/>
              </w:rPr>
            </w:pPr>
          </w:p>
          <w:p w:rsidR="00386529" w:rsidRDefault="00386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vAlign w:val="center"/>
          </w:tcPr>
          <w:p w:rsidR="00386529" w:rsidRDefault="005E0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项目类型</w:t>
            </w:r>
          </w:p>
        </w:tc>
        <w:tc>
          <w:tcPr>
            <w:tcW w:w="3255" w:type="dxa"/>
            <w:vAlign w:val="center"/>
          </w:tcPr>
          <w:p w:rsidR="00386529" w:rsidRDefault="005E0B7D">
            <w:pPr>
              <w:rPr>
                <w:rFonts w:ascii="Times New Roman" w:hAnsi="Times New Roman"/>
              </w:rPr>
            </w:pPr>
            <w:r>
              <w:rPr>
                <w:rFonts w:ascii="Times New Roman" w:hAnsi="宋体" w:hint="eastAsia"/>
              </w:rPr>
              <w:t>□</w:t>
            </w:r>
            <w:r>
              <w:rPr>
                <w:rFonts w:ascii="宋体" w:hAnsi="宋体" w:hint="eastAsia"/>
                <w:szCs w:val="21"/>
              </w:rPr>
              <w:t>师资队伍建设和骨干教师培训项目</w:t>
            </w:r>
          </w:p>
          <w:p w:rsidR="00386529" w:rsidRDefault="005E0B7D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Cs w:val="21"/>
              </w:rPr>
              <w:t>其他教学质量提升项目</w:t>
            </w:r>
          </w:p>
        </w:tc>
        <w:tc>
          <w:tcPr>
            <w:tcW w:w="1987" w:type="dxa"/>
          </w:tcPr>
          <w:p w:rsidR="00386529" w:rsidRDefault="00386529">
            <w:pPr>
              <w:rPr>
                <w:rFonts w:ascii="Times New Roman"/>
              </w:rPr>
            </w:pPr>
          </w:p>
          <w:p w:rsidR="00386529" w:rsidRDefault="00386529">
            <w:pPr>
              <w:rPr>
                <w:rFonts w:ascii="Times New Roman"/>
              </w:rPr>
            </w:pPr>
          </w:p>
          <w:p w:rsidR="00386529" w:rsidRDefault="005E0B7D">
            <w:pPr>
              <w:rPr>
                <w:rFonts w:ascii="Times New Roman"/>
              </w:rPr>
            </w:pPr>
            <w:r>
              <w:rPr>
                <w:rFonts w:ascii="Times New Roman"/>
              </w:rPr>
              <w:t>项目投资总额</w:t>
            </w:r>
          </w:p>
          <w:p w:rsidR="00386529" w:rsidRDefault="005E0B7D"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（万元）</w:t>
            </w:r>
          </w:p>
          <w:p w:rsidR="00386529" w:rsidRDefault="00386529">
            <w:pPr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386529" w:rsidRDefault="0038652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86529">
        <w:trPr>
          <w:cantSplit/>
          <w:trHeight w:val="1020"/>
        </w:trPr>
        <w:tc>
          <w:tcPr>
            <w:tcW w:w="660" w:type="dxa"/>
            <w:vMerge/>
            <w:tcBorders>
              <w:bottom w:val="nil"/>
            </w:tcBorders>
          </w:tcPr>
          <w:p w:rsidR="00386529" w:rsidRDefault="0038652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386529" w:rsidRDefault="005E0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项目属性</w:t>
            </w:r>
          </w:p>
          <w:p w:rsidR="00386529" w:rsidRDefault="00386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vMerge w:val="restart"/>
            <w:vAlign w:val="center"/>
          </w:tcPr>
          <w:p w:rsidR="00386529" w:rsidRDefault="005E0B7D">
            <w:pPr>
              <w:rPr>
                <w:rFonts w:ascii="Times New Roman" w:hAnsi="Times New Roman"/>
              </w:rPr>
            </w:pPr>
            <w:r>
              <w:rPr>
                <w:rFonts w:ascii="Times New Roman" w:hAnsi="宋体" w:hint="eastAsia"/>
              </w:rPr>
              <w:t>□</w:t>
            </w:r>
            <w:r>
              <w:rPr>
                <w:rFonts w:ascii="Times New Roman" w:hAnsi="宋体"/>
              </w:rPr>
              <w:t>新增项目</w:t>
            </w:r>
          </w:p>
          <w:p w:rsidR="00386529" w:rsidRDefault="005E0B7D">
            <w:pPr>
              <w:rPr>
                <w:rFonts w:ascii="Times New Roman" w:hAnsi="Times New Roman"/>
              </w:rPr>
            </w:pPr>
            <w:r>
              <w:rPr>
                <w:rFonts w:ascii="Times New Roman" w:hAnsi="宋体" w:hint="eastAsia"/>
              </w:rPr>
              <w:t>□</w:t>
            </w:r>
            <w:r>
              <w:rPr>
                <w:rFonts w:ascii="Times New Roman" w:hAnsi="Times New Roman"/>
              </w:rPr>
              <w:t>延续项目</w:t>
            </w:r>
          </w:p>
          <w:p w:rsidR="00386529" w:rsidRDefault="00386529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vAlign w:val="center"/>
          </w:tcPr>
          <w:p w:rsidR="00386529" w:rsidRDefault="005E0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项目负责人</w:t>
            </w:r>
          </w:p>
        </w:tc>
        <w:tc>
          <w:tcPr>
            <w:tcW w:w="1357" w:type="dxa"/>
            <w:vAlign w:val="center"/>
          </w:tcPr>
          <w:p w:rsidR="00386529" w:rsidRDefault="0038652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86529">
        <w:trPr>
          <w:cantSplit/>
          <w:trHeight w:val="708"/>
        </w:trPr>
        <w:tc>
          <w:tcPr>
            <w:tcW w:w="660" w:type="dxa"/>
            <w:vMerge/>
            <w:tcBorders>
              <w:bottom w:val="nil"/>
            </w:tcBorders>
          </w:tcPr>
          <w:p w:rsidR="00386529" w:rsidRDefault="0038652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6" w:type="dxa"/>
            <w:vMerge/>
            <w:vAlign w:val="center"/>
          </w:tcPr>
          <w:p w:rsidR="00386529" w:rsidRDefault="00386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vMerge/>
            <w:vAlign w:val="center"/>
          </w:tcPr>
          <w:p w:rsidR="00386529" w:rsidRDefault="00386529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vAlign w:val="center"/>
          </w:tcPr>
          <w:p w:rsidR="00386529" w:rsidRDefault="005E0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话</w:t>
            </w:r>
          </w:p>
          <w:p w:rsidR="00386529" w:rsidRDefault="00386529">
            <w:pPr>
              <w:rPr>
                <w:rFonts w:ascii="Times New Roman" w:hAnsi="Times New Roman"/>
              </w:rPr>
            </w:pPr>
          </w:p>
        </w:tc>
        <w:tc>
          <w:tcPr>
            <w:tcW w:w="1357" w:type="dxa"/>
            <w:vAlign w:val="center"/>
          </w:tcPr>
          <w:p w:rsidR="00386529" w:rsidRDefault="0038652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86529">
        <w:trPr>
          <w:cantSplit/>
          <w:trHeight w:val="558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386529" w:rsidRDefault="0038652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:rsidR="00386529" w:rsidRDefault="00386529">
            <w:pPr>
              <w:rPr>
                <w:rFonts w:ascii="Times New Roman" w:hAnsi="Times New Roman"/>
              </w:rPr>
            </w:pPr>
          </w:p>
        </w:tc>
        <w:tc>
          <w:tcPr>
            <w:tcW w:w="3255" w:type="dxa"/>
            <w:vMerge/>
          </w:tcPr>
          <w:p w:rsidR="00386529" w:rsidRDefault="00386529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vAlign w:val="center"/>
          </w:tcPr>
          <w:p w:rsidR="00386529" w:rsidRDefault="005E0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邮箱</w:t>
            </w:r>
          </w:p>
        </w:tc>
        <w:tc>
          <w:tcPr>
            <w:tcW w:w="1357" w:type="dxa"/>
          </w:tcPr>
          <w:p w:rsidR="00386529" w:rsidRDefault="0038652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386529" w:rsidRDefault="00386529">
      <w:pPr>
        <w:rPr>
          <w:rFonts w:ascii="Times New Roman" w:hAnsi="Times New Roman" w:hint="eastAsia"/>
          <w:b/>
          <w:bCs/>
          <w:sz w:val="32"/>
        </w:rPr>
      </w:pPr>
    </w:p>
    <w:p w:rsidR="004B25CC" w:rsidRDefault="004B25CC">
      <w:pPr>
        <w:rPr>
          <w:rFonts w:ascii="Times New Roman" w:hAnsi="Times New Roman"/>
          <w:b/>
          <w:bCs/>
          <w:sz w:val="32"/>
        </w:rPr>
      </w:pPr>
    </w:p>
    <w:p w:rsidR="00386529" w:rsidRDefault="005E0B7D" w:rsidP="004B25CC">
      <w:pPr>
        <w:spacing w:line="460" w:lineRule="exact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二、主要参与人员</w:t>
      </w:r>
    </w:p>
    <w:tbl>
      <w:tblPr>
        <w:tblW w:w="8378" w:type="dxa"/>
        <w:jc w:val="center"/>
        <w:tblInd w:w="2598" w:type="dxa"/>
        <w:tblLayout w:type="fixed"/>
        <w:tblLook w:val="04A0"/>
      </w:tblPr>
      <w:tblGrid>
        <w:gridCol w:w="1028"/>
        <w:gridCol w:w="1192"/>
        <w:gridCol w:w="1440"/>
        <w:gridCol w:w="4718"/>
      </w:tblGrid>
      <w:tr w:rsidR="00386529">
        <w:trPr>
          <w:trHeight w:val="60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29" w:rsidRDefault="005E0B7D">
            <w:pPr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sz w:val="24"/>
                <w:szCs w:val="21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姓</w:t>
            </w: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 xml:space="preserve">  </w:t>
            </w: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名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29" w:rsidRDefault="005E0B7D">
            <w:pPr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sz w:val="24"/>
                <w:szCs w:val="21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学</w:t>
            </w: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 xml:space="preserve">  </w:t>
            </w: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29" w:rsidRDefault="005E0B7D">
            <w:pPr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sz w:val="24"/>
                <w:szCs w:val="21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职</w:t>
            </w: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 xml:space="preserve">  </w:t>
            </w: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29" w:rsidRDefault="005E0B7D">
            <w:pPr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sz w:val="24"/>
                <w:szCs w:val="21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承担工作</w:t>
            </w:r>
          </w:p>
        </w:tc>
      </w:tr>
      <w:tr w:rsidR="00386529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</w:tbl>
    <w:p w:rsidR="004B25CC" w:rsidRDefault="004B25CC">
      <w:pPr>
        <w:spacing w:line="460" w:lineRule="exact"/>
        <w:jc w:val="center"/>
        <w:rPr>
          <w:rFonts w:ascii="Times New Roman" w:hAnsi="Times New Roman" w:hint="eastAsia"/>
          <w:b/>
          <w:bCs/>
          <w:sz w:val="32"/>
          <w:szCs w:val="32"/>
        </w:rPr>
      </w:pPr>
    </w:p>
    <w:p w:rsidR="004B25CC" w:rsidRDefault="004B25CC">
      <w:pPr>
        <w:spacing w:line="460" w:lineRule="exact"/>
        <w:jc w:val="center"/>
        <w:rPr>
          <w:rFonts w:ascii="Times New Roman" w:hAnsi="Times New Roman" w:hint="eastAsia"/>
          <w:b/>
          <w:bCs/>
          <w:sz w:val="32"/>
          <w:szCs w:val="32"/>
        </w:rPr>
      </w:pPr>
    </w:p>
    <w:p w:rsidR="00386529" w:rsidRDefault="005E0B7D" w:rsidP="004B25CC">
      <w:pPr>
        <w:spacing w:line="460" w:lineRule="exact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三、参与共建单位（指校外</w:t>
      </w:r>
      <w:r>
        <w:rPr>
          <w:rFonts w:ascii="Times New Roman" w:hAnsi="Times New Roman" w:hint="eastAsia"/>
          <w:b/>
          <w:bCs/>
          <w:sz w:val="32"/>
          <w:szCs w:val="32"/>
        </w:rPr>
        <w:t>或校内其他</w:t>
      </w:r>
      <w:r>
        <w:rPr>
          <w:rFonts w:ascii="Times New Roman" w:hAnsi="Times New Roman"/>
          <w:b/>
          <w:bCs/>
          <w:sz w:val="32"/>
          <w:szCs w:val="32"/>
        </w:rPr>
        <w:t>单位）</w:t>
      </w:r>
    </w:p>
    <w:tbl>
      <w:tblPr>
        <w:tblW w:w="8414" w:type="dxa"/>
        <w:jc w:val="center"/>
        <w:tblLayout w:type="fixed"/>
        <w:tblLook w:val="04A0"/>
      </w:tblPr>
      <w:tblGrid>
        <w:gridCol w:w="2160"/>
        <w:gridCol w:w="6254"/>
      </w:tblGrid>
      <w:tr w:rsidR="00386529">
        <w:trPr>
          <w:trHeight w:val="66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29" w:rsidRDefault="005E0B7D">
            <w:pPr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sz w:val="24"/>
                <w:szCs w:val="21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单</w:t>
            </w: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 xml:space="preserve">  </w:t>
            </w: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29" w:rsidRDefault="005E0B7D">
            <w:pPr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sz w:val="24"/>
                <w:szCs w:val="21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1"/>
              </w:rPr>
              <w:t>承担工作</w:t>
            </w:r>
          </w:p>
        </w:tc>
      </w:tr>
      <w:tr w:rsidR="00386529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5E0B7D">
            <w:pPr>
              <w:spacing w:before="100" w:beforeAutospacing="1" w:after="100" w:afterAutospacing="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如没有此表不填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  <w:tr w:rsidR="00386529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before="100" w:beforeAutospacing="1" w:after="100" w:afterAutospacing="1"/>
              <w:rPr>
                <w:rFonts w:ascii="Times New Roman" w:eastAsia="仿宋" w:hAnsi="Times New Roman"/>
                <w:b/>
                <w:bCs/>
                <w:sz w:val="32"/>
              </w:rPr>
            </w:pPr>
          </w:p>
        </w:tc>
      </w:tr>
    </w:tbl>
    <w:p w:rsidR="00386529" w:rsidRDefault="00386529">
      <w:pPr>
        <w:rPr>
          <w:rFonts w:ascii="Times New Roman" w:hAnsi="Times New Roman"/>
          <w:b/>
          <w:bCs/>
          <w:sz w:val="32"/>
        </w:rPr>
      </w:pPr>
    </w:p>
    <w:p w:rsidR="00386529" w:rsidRDefault="005E0B7D" w:rsidP="004B25CC">
      <w:pPr>
        <w:spacing w:line="460" w:lineRule="exact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、</w:t>
      </w:r>
      <w:r>
        <w:rPr>
          <w:rFonts w:ascii="Times New Roman" w:hAnsi="Times New Roman" w:hint="eastAsia"/>
          <w:b/>
          <w:bCs/>
          <w:sz w:val="32"/>
          <w:szCs w:val="32"/>
        </w:rPr>
        <w:t>项目</w:t>
      </w:r>
      <w:r>
        <w:rPr>
          <w:rFonts w:ascii="Times New Roman" w:hAnsi="Times New Roman"/>
          <w:b/>
          <w:bCs/>
          <w:sz w:val="32"/>
          <w:szCs w:val="32"/>
        </w:rPr>
        <w:t>建设目标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88"/>
      </w:tblGrid>
      <w:tr w:rsidR="00386529">
        <w:trPr>
          <w:trHeight w:val="3733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29" w:rsidRDefault="0038652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386529" w:rsidRDefault="00386529">
      <w:pPr>
        <w:spacing w:line="4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86529" w:rsidRDefault="005E0B7D" w:rsidP="004B25CC">
      <w:pPr>
        <w:spacing w:line="460" w:lineRule="exact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lastRenderedPageBreak/>
        <w:t>五</w:t>
      </w:r>
      <w:r>
        <w:rPr>
          <w:rFonts w:ascii="Times New Roman" w:hAnsi="Times New Roman"/>
          <w:b/>
          <w:bCs/>
          <w:sz w:val="32"/>
          <w:szCs w:val="32"/>
        </w:rPr>
        <w:t>、</w:t>
      </w:r>
      <w:r>
        <w:rPr>
          <w:rFonts w:ascii="Times New Roman" w:hAnsi="Times New Roman" w:hint="eastAsia"/>
          <w:b/>
          <w:bCs/>
          <w:sz w:val="32"/>
          <w:szCs w:val="32"/>
        </w:rPr>
        <w:t>项目的必要性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88"/>
      </w:tblGrid>
      <w:tr w:rsidR="00386529">
        <w:trPr>
          <w:trHeight w:val="3733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29" w:rsidRDefault="00386529">
            <w:pPr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386529" w:rsidRDefault="00386529">
      <w:pPr>
        <w:spacing w:line="4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86529" w:rsidRDefault="005E0B7D" w:rsidP="004B25CC">
      <w:pPr>
        <w:spacing w:line="460" w:lineRule="exact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t>六</w:t>
      </w:r>
      <w:r>
        <w:rPr>
          <w:rFonts w:ascii="Times New Roman" w:hAnsi="Times New Roman"/>
          <w:b/>
          <w:bCs/>
          <w:sz w:val="32"/>
          <w:szCs w:val="32"/>
        </w:rPr>
        <w:t>、</w:t>
      </w:r>
      <w:r>
        <w:rPr>
          <w:rFonts w:ascii="Times New Roman" w:hAnsi="Times New Roman" w:hint="eastAsia"/>
          <w:b/>
          <w:bCs/>
          <w:sz w:val="32"/>
          <w:szCs w:val="32"/>
        </w:rPr>
        <w:t>项目</w:t>
      </w:r>
      <w:r>
        <w:rPr>
          <w:rFonts w:ascii="Times New Roman" w:hAnsi="Times New Roman"/>
          <w:b/>
          <w:bCs/>
          <w:sz w:val="32"/>
          <w:szCs w:val="32"/>
        </w:rPr>
        <w:t>建设</w:t>
      </w:r>
      <w:r>
        <w:rPr>
          <w:rFonts w:ascii="Times New Roman" w:hAnsi="Times New Roman" w:hint="eastAsia"/>
          <w:b/>
          <w:bCs/>
          <w:sz w:val="32"/>
          <w:szCs w:val="32"/>
        </w:rPr>
        <w:t>方案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88"/>
      </w:tblGrid>
      <w:tr w:rsidR="00386529">
        <w:trPr>
          <w:trHeight w:val="3733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line="360" w:lineRule="auto"/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spacing w:line="360" w:lineRule="auto"/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386529" w:rsidRDefault="005E0B7D" w:rsidP="004B25CC">
      <w:pPr>
        <w:spacing w:line="460" w:lineRule="exact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lastRenderedPageBreak/>
        <w:t>七</w:t>
      </w:r>
      <w:r>
        <w:rPr>
          <w:rFonts w:ascii="Times New Roman" w:hAnsi="Times New Roman"/>
          <w:b/>
          <w:bCs/>
          <w:sz w:val="32"/>
          <w:szCs w:val="32"/>
        </w:rPr>
        <w:t>、</w:t>
      </w:r>
      <w:r>
        <w:rPr>
          <w:rFonts w:ascii="Times New Roman" w:hAnsi="Times New Roman" w:hint="eastAsia"/>
          <w:b/>
          <w:bCs/>
          <w:sz w:val="32"/>
          <w:szCs w:val="32"/>
        </w:rPr>
        <w:t>项目</w:t>
      </w:r>
      <w:r>
        <w:rPr>
          <w:rFonts w:ascii="Times New Roman" w:hAnsi="Times New Roman"/>
          <w:b/>
          <w:bCs/>
          <w:sz w:val="32"/>
          <w:szCs w:val="32"/>
        </w:rPr>
        <w:t>建设</w:t>
      </w:r>
      <w:r>
        <w:rPr>
          <w:rFonts w:ascii="Times New Roman" w:hAnsi="Times New Roman" w:hint="eastAsia"/>
          <w:b/>
          <w:bCs/>
          <w:sz w:val="32"/>
          <w:szCs w:val="32"/>
        </w:rPr>
        <w:t>进度安排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88"/>
      </w:tblGrid>
      <w:tr w:rsidR="00386529">
        <w:trPr>
          <w:trHeight w:val="4916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29" w:rsidRDefault="00386529">
            <w:pPr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ind w:firstLineChars="200" w:firstLine="480"/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386529" w:rsidRDefault="00386529">
      <w:pPr>
        <w:spacing w:line="460" w:lineRule="exact"/>
        <w:rPr>
          <w:rFonts w:ascii="Times New Roman" w:hAnsi="Times New Roman"/>
          <w:b/>
          <w:bCs/>
          <w:sz w:val="32"/>
          <w:szCs w:val="32"/>
        </w:rPr>
      </w:pPr>
    </w:p>
    <w:p w:rsidR="00386529" w:rsidRDefault="005E0B7D" w:rsidP="004B25CC">
      <w:pPr>
        <w:spacing w:line="460" w:lineRule="exact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t>八</w:t>
      </w:r>
      <w:r>
        <w:rPr>
          <w:rFonts w:ascii="Times New Roman" w:hAnsi="Times New Roman"/>
          <w:b/>
          <w:bCs/>
          <w:sz w:val="32"/>
          <w:szCs w:val="32"/>
        </w:rPr>
        <w:t>、</w:t>
      </w:r>
      <w:r>
        <w:rPr>
          <w:rFonts w:ascii="Times New Roman" w:hAnsi="Times New Roman" w:hint="eastAsia"/>
          <w:b/>
          <w:bCs/>
          <w:sz w:val="32"/>
          <w:szCs w:val="32"/>
        </w:rPr>
        <w:t>项目</w:t>
      </w:r>
      <w:r>
        <w:rPr>
          <w:rFonts w:ascii="Times New Roman" w:hAnsi="Times New Roman"/>
          <w:b/>
          <w:bCs/>
          <w:sz w:val="32"/>
          <w:szCs w:val="32"/>
        </w:rPr>
        <w:t>建设</w:t>
      </w:r>
      <w:r>
        <w:rPr>
          <w:rFonts w:ascii="Times New Roman" w:hAnsi="Times New Roman" w:hint="eastAsia"/>
          <w:b/>
          <w:bCs/>
          <w:sz w:val="32"/>
          <w:szCs w:val="32"/>
        </w:rPr>
        <w:t>预期成果（含主要成果和特色）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88"/>
      </w:tblGrid>
      <w:tr w:rsidR="00386529">
        <w:trPr>
          <w:trHeight w:val="368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spacing w:line="360" w:lineRule="auto"/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386529" w:rsidRDefault="00386529">
      <w:pPr>
        <w:spacing w:line="460" w:lineRule="exact"/>
        <w:rPr>
          <w:rFonts w:ascii="宋体" w:hAnsi="宋体" w:hint="eastAsia"/>
          <w:b/>
          <w:bCs/>
          <w:sz w:val="32"/>
          <w:szCs w:val="32"/>
        </w:rPr>
      </w:pPr>
    </w:p>
    <w:p w:rsidR="004B25CC" w:rsidRDefault="004B25CC">
      <w:pPr>
        <w:spacing w:line="460" w:lineRule="exact"/>
        <w:rPr>
          <w:rFonts w:ascii="宋体" w:hAnsi="宋体"/>
          <w:b/>
          <w:bCs/>
          <w:sz w:val="32"/>
          <w:szCs w:val="32"/>
        </w:rPr>
      </w:pPr>
    </w:p>
    <w:p w:rsidR="00386529" w:rsidRDefault="005E0B7D" w:rsidP="004B25CC">
      <w:pPr>
        <w:spacing w:line="46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九</w:t>
      </w:r>
      <w:r>
        <w:rPr>
          <w:rFonts w:ascii="宋体" w:hAnsi="宋体"/>
          <w:b/>
          <w:bCs/>
          <w:sz w:val="32"/>
          <w:szCs w:val="32"/>
        </w:rPr>
        <w:t>、</w:t>
      </w:r>
      <w:r>
        <w:rPr>
          <w:rFonts w:ascii="宋体" w:hAnsi="宋体"/>
          <w:b/>
          <w:sz w:val="32"/>
          <w:szCs w:val="32"/>
        </w:rPr>
        <w:t>资金用途和保障机制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88"/>
      </w:tblGrid>
      <w:tr w:rsidR="00386529">
        <w:trPr>
          <w:trHeight w:val="3733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29" w:rsidRDefault="00386529">
            <w:pPr>
              <w:spacing w:line="360" w:lineRule="auto"/>
              <w:rPr>
                <w:rFonts w:ascii="Times New Roman" w:eastAsia="仿宋" w:hAnsi="Times New Roman"/>
                <w:sz w:val="24"/>
              </w:rPr>
            </w:pPr>
          </w:p>
          <w:p w:rsidR="00386529" w:rsidRDefault="0038652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 w:hint="eastAsia"/>
                <w:sz w:val="24"/>
              </w:rPr>
            </w:pPr>
          </w:p>
          <w:p w:rsidR="001233B9" w:rsidRDefault="001233B9">
            <w:pPr>
              <w:tabs>
                <w:tab w:val="left" w:pos="6630"/>
              </w:tabs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386529" w:rsidRDefault="00386529">
      <w:pPr>
        <w:spacing w:line="460" w:lineRule="exact"/>
        <w:rPr>
          <w:rFonts w:ascii="Times New Roman" w:hAnsi="Times New Roman"/>
          <w:b/>
          <w:bCs/>
          <w:sz w:val="32"/>
          <w:szCs w:val="32"/>
        </w:rPr>
      </w:pPr>
    </w:p>
    <w:p w:rsidR="00386529" w:rsidRDefault="005E0B7D" w:rsidP="004B25CC">
      <w:pPr>
        <w:spacing w:line="460" w:lineRule="exact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t>十</w:t>
      </w:r>
      <w:r>
        <w:rPr>
          <w:rFonts w:ascii="Times New Roman" w:hAnsi="Times New Roman"/>
          <w:b/>
          <w:bCs/>
          <w:sz w:val="32"/>
          <w:szCs w:val="32"/>
        </w:rPr>
        <w:t>、</w:t>
      </w:r>
      <w:r>
        <w:rPr>
          <w:rFonts w:ascii="Times New Roman" w:hAnsi="Times New Roman" w:hint="eastAsia"/>
          <w:b/>
          <w:bCs/>
          <w:sz w:val="32"/>
          <w:szCs w:val="32"/>
        </w:rPr>
        <w:t>项目经费预算</w:t>
      </w:r>
    </w:p>
    <w:p w:rsidR="00386529" w:rsidRDefault="005E0B7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项目类型</w:t>
      </w:r>
      <w:r>
        <w:rPr>
          <w:rFonts w:ascii="Times New Roman" w:hAnsi="Times New Roman"/>
          <w:b/>
          <w:bCs/>
          <w:sz w:val="28"/>
        </w:rPr>
        <w:t>：</w:t>
      </w:r>
      <w:r>
        <w:rPr>
          <w:rFonts w:ascii="Times New Roman" w:hAnsi="Times New Roman"/>
          <w:sz w:val="28"/>
        </w:rPr>
        <w:t>单位：万元</w:t>
      </w:r>
    </w:p>
    <w:tbl>
      <w:tblPr>
        <w:tblW w:w="8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74"/>
        <w:gridCol w:w="708"/>
        <w:gridCol w:w="851"/>
        <w:gridCol w:w="1276"/>
        <w:gridCol w:w="1275"/>
        <w:gridCol w:w="1666"/>
      </w:tblGrid>
      <w:tr w:rsidR="00386529">
        <w:trPr>
          <w:trHeight w:val="924"/>
        </w:trPr>
        <w:tc>
          <w:tcPr>
            <w:tcW w:w="720" w:type="dxa"/>
            <w:vAlign w:val="center"/>
          </w:tcPr>
          <w:p w:rsidR="00386529" w:rsidRDefault="005E0B7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974" w:type="dxa"/>
            <w:vAlign w:val="center"/>
          </w:tcPr>
          <w:p w:rsidR="00386529" w:rsidRDefault="005E0B7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支出项目</w:t>
            </w:r>
          </w:p>
        </w:tc>
        <w:tc>
          <w:tcPr>
            <w:tcW w:w="708" w:type="dxa"/>
            <w:vAlign w:val="center"/>
          </w:tcPr>
          <w:p w:rsidR="00386529" w:rsidRDefault="005E0B7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数量</w:t>
            </w:r>
          </w:p>
        </w:tc>
        <w:tc>
          <w:tcPr>
            <w:tcW w:w="851" w:type="dxa"/>
            <w:vAlign w:val="center"/>
          </w:tcPr>
          <w:p w:rsidR="00386529" w:rsidRDefault="005E0B7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单价</w:t>
            </w:r>
          </w:p>
        </w:tc>
        <w:tc>
          <w:tcPr>
            <w:tcW w:w="1276" w:type="dxa"/>
            <w:vAlign w:val="center"/>
          </w:tcPr>
          <w:p w:rsidR="00386529" w:rsidRDefault="005E0B7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总金额</w:t>
            </w:r>
          </w:p>
        </w:tc>
        <w:tc>
          <w:tcPr>
            <w:tcW w:w="1275" w:type="dxa"/>
            <w:vAlign w:val="center"/>
          </w:tcPr>
          <w:p w:rsidR="00386529" w:rsidRDefault="005E0B7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省级财政专项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支出</w:t>
            </w:r>
          </w:p>
        </w:tc>
        <w:tc>
          <w:tcPr>
            <w:tcW w:w="1666" w:type="dxa"/>
            <w:vAlign w:val="center"/>
          </w:tcPr>
          <w:p w:rsidR="00386529" w:rsidRDefault="005E0B7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学校自筹</w:t>
            </w:r>
          </w:p>
          <w:p w:rsidR="00386529" w:rsidRDefault="005E0B7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资金</w:t>
            </w:r>
          </w:p>
        </w:tc>
      </w:tr>
      <w:tr w:rsidR="00386529">
        <w:trPr>
          <w:trHeight w:val="468"/>
        </w:trPr>
        <w:tc>
          <w:tcPr>
            <w:tcW w:w="720" w:type="dxa"/>
            <w:vAlign w:val="center"/>
          </w:tcPr>
          <w:p w:rsidR="00386529" w:rsidRDefault="00386529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386529" w:rsidRDefault="00386529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6529">
        <w:trPr>
          <w:trHeight w:val="468"/>
        </w:trPr>
        <w:tc>
          <w:tcPr>
            <w:tcW w:w="720" w:type="dxa"/>
            <w:vAlign w:val="center"/>
          </w:tcPr>
          <w:p w:rsidR="00386529" w:rsidRDefault="00386529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386529" w:rsidRDefault="00386529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529" w:rsidRDefault="00386529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86529" w:rsidRDefault="00386529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6529">
        <w:trPr>
          <w:trHeight w:val="468"/>
        </w:trPr>
        <w:tc>
          <w:tcPr>
            <w:tcW w:w="720" w:type="dxa"/>
            <w:vAlign w:val="center"/>
          </w:tcPr>
          <w:p w:rsidR="00386529" w:rsidRDefault="00386529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386529" w:rsidRDefault="00386529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86529" w:rsidRDefault="00386529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6529">
        <w:trPr>
          <w:trHeight w:val="468"/>
        </w:trPr>
        <w:tc>
          <w:tcPr>
            <w:tcW w:w="720" w:type="dxa"/>
            <w:vAlign w:val="center"/>
          </w:tcPr>
          <w:p w:rsidR="00386529" w:rsidRDefault="00386529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386529" w:rsidRDefault="00386529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529" w:rsidRDefault="00386529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6529">
        <w:trPr>
          <w:trHeight w:val="468"/>
        </w:trPr>
        <w:tc>
          <w:tcPr>
            <w:tcW w:w="720" w:type="dxa"/>
            <w:vAlign w:val="center"/>
          </w:tcPr>
          <w:p w:rsidR="00386529" w:rsidRDefault="00386529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386529" w:rsidRDefault="00386529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529" w:rsidRDefault="00386529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86529" w:rsidRDefault="00386529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6529">
        <w:trPr>
          <w:trHeight w:val="468"/>
        </w:trPr>
        <w:tc>
          <w:tcPr>
            <w:tcW w:w="720" w:type="dxa"/>
            <w:vAlign w:val="center"/>
          </w:tcPr>
          <w:p w:rsidR="00386529" w:rsidRDefault="00386529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386529" w:rsidRDefault="00386529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6529" w:rsidRDefault="0038652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86529" w:rsidRDefault="00386529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6529">
        <w:trPr>
          <w:trHeight w:val="523"/>
        </w:trPr>
        <w:tc>
          <w:tcPr>
            <w:tcW w:w="2694" w:type="dxa"/>
            <w:gridSpan w:val="2"/>
            <w:vAlign w:val="center"/>
          </w:tcPr>
          <w:p w:rsidR="00386529" w:rsidRDefault="005E0B7D">
            <w:pPr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合计</w:t>
            </w:r>
          </w:p>
        </w:tc>
        <w:tc>
          <w:tcPr>
            <w:tcW w:w="708" w:type="dxa"/>
            <w:vAlign w:val="center"/>
          </w:tcPr>
          <w:p w:rsidR="00386529" w:rsidRDefault="00386529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86529" w:rsidRDefault="00386529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86529" w:rsidRDefault="00386529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86529" w:rsidRDefault="00386529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386529" w:rsidRDefault="00386529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86529">
        <w:trPr>
          <w:cantSplit/>
          <w:trHeight w:val="754"/>
        </w:trPr>
        <w:tc>
          <w:tcPr>
            <w:tcW w:w="8470" w:type="dxa"/>
            <w:gridSpan w:val="7"/>
            <w:vAlign w:val="center"/>
          </w:tcPr>
          <w:p w:rsidR="00386529" w:rsidRDefault="005E0B7D">
            <w:pPr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备注：</w:t>
            </w:r>
          </w:p>
        </w:tc>
      </w:tr>
    </w:tbl>
    <w:p w:rsidR="00386529" w:rsidRDefault="00386529">
      <w:pPr>
        <w:jc w:val="center"/>
        <w:rPr>
          <w:b/>
          <w:bCs/>
          <w:sz w:val="32"/>
          <w:szCs w:val="32"/>
        </w:rPr>
      </w:pPr>
    </w:p>
    <w:p w:rsidR="00386529" w:rsidRDefault="005E0B7D" w:rsidP="004B25CC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十一</w:t>
      </w:r>
      <w:r>
        <w:rPr>
          <w:b/>
          <w:bCs/>
          <w:sz w:val="32"/>
          <w:szCs w:val="32"/>
        </w:rPr>
        <w:t>、</w:t>
      </w:r>
      <w:r>
        <w:rPr>
          <w:rFonts w:hint="eastAsia"/>
          <w:b/>
          <w:bCs/>
          <w:sz w:val="32"/>
          <w:szCs w:val="32"/>
        </w:rPr>
        <w:t>往年项目建设实施情况</w:t>
      </w:r>
    </w:p>
    <w:tbl>
      <w:tblPr>
        <w:tblW w:w="8710" w:type="dxa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0"/>
      </w:tblGrid>
      <w:tr w:rsidR="00386529">
        <w:trPr>
          <w:trHeight w:val="1916"/>
          <w:jc w:val="center"/>
        </w:trPr>
        <w:tc>
          <w:tcPr>
            <w:tcW w:w="8710" w:type="dxa"/>
          </w:tcPr>
          <w:p w:rsidR="00386529" w:rsidRDefault="00386529">
            <w:pPr>
              <w:rPr>
                <w:rFonts w:ascii="宋体" w:eastAsia="仿宋" w:hAnsi="宋体"/>
                <w:sz w:val="24"/>
              </w:rPr>
            </w:pPr>
          </w:p>
          <w:p w:rsidR="00386529" w:rsidRDefault="005E0B7D">
            <w:pPr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项目名称：</w:t>
            </w:r>
          </w:p>
          <w:p w:rsidR="00386529" w:rsidRDefault="00386529">
            <w:pPr>
              <w:rPr>
                <w:rFonts w:ascii="宋体" w:eastAsia="仿宋" w:hAnsi="宋体"/>
                <w:sz w:val="24"/>
              </w:rPr>
            </w:pPr>
          </w:p>
          <w:p w:rsidR="00386529" w:rsidRDefault="005E0B7D">
            <w:pPr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项目经费总额：</w:t>
            </w:r>
          </w:p>
          <w:p w:rsidR="00386529" w:rsidRDefault="00386529">
            <w:pPr>
              <w:rPr>
                <w:rFonts w:ascii="宋体" w:eastAsia="仿宋" w:hAnsi="宋体"/>
                <w:sz w:val="24"/>
              </w:rPr>
            </w:pPr>
          </w:p>
          <w:p w:rsidR="00386529" w:rsidRDefault="005E0B7D">
            <w:pPr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项目经费使用情况：</w:t>
            </w: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5E0B7D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项目绩效情况</w:t>
            </w:r>
            <w:r w:rsidR="0050369F">
              <w:rPr>
                <w:rFonts w:eastAsia="仿宋" w:hint="eastAsia"/>
                <w:sz w:val="24"/>
              </w:rPr>
              <w:t>：</w:t>
            </w: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896882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      </w:t>
            </w:r>
            <w:r w:rsidR="005E0B7D">
              <w:rPr>
                <w:rFonts w:eastAsia="仿宋"/>
                <w:sz w:val="24"/>
              </w:rPr>
              <w:t xml:space="preserve">    </w:t>
            </w:r>
            <w:r w:rsidR="005E0B7D">
              <w:rPr>
                <w:rFonts w:eastAsia="仿宋" w:hint="eastAsia"/>
                <w:sz w:val="24"/>
              </w:rPr>
              <w:t>项目</w:t>
            </w:r>
            <w:r w:rsidR="005E0B7D">
              <w:rPr>
                <w:rFonts w:eastAsia="仿宋" w:hint="eastAsia"/>
                <w:sz w:val="24"/>
              </w:rPr>
              <w:t>负责人</w:t>
            </w:r>
            <w:r w:rsidR="005E0B7D">
              <w:rPr>
                <w:rFonts w:eastAsia="仿宋"/>
                <w:sz w:val="24"/>
              </w:rPr>
              <w:t>签字：</w:t>
            </w:r>
          </w:p>
          <w:p w:rsidR="00386529" w:rsidRDefault="005E0B7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/>
                <w:sz w:val="24"/>
              </w:rPr>
              <w:t xml:space="preserve">                              </w:t>
            </w: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eastAsia="仿宋"/>
                <w:sz w:val="24"/>
              </w:rPr>
              <w:t>日</w:t>
            </w:r>
          </w:p>
        </w:tc>
      </w:tr>
    </w:tbl>
    <w:p w:rsidR="00386529" w:rsidRDefault="00386529">
      <w:pPr>
        <w:jc w:val="center"/>
        <w:rPr>
          <w:b/>
          <w:bCs/>
          <w:sz w:val="32"/>
          <w:szCs w:val="32"/>
        </w:rPr>
      </w:pPr>
    </w:p>
    <w:p w:rsidR="00386529" w:rsidRDefault="005E0B7D" w:rsidP="004B25CC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十</w:t>
      </w:r>
      <w:r>
        <w:rPr>
          <w:rFonts w:hint="eastAsia"/>
          <w:b/>
          <w:bCs/>
          <w:sz w:val="32"/>
          <w:szCs w:val="32"/>
        </w:rPr>
        <w:t>二</w:t>
      </w:r>
      <w:r>
        <w:rPr>
          <w:b/>
          <w:bCs/>
          <w:sz w:val="32"/>
          <w:szCs w:val="32"/>
        </w:rPr>
        <w:t>、</w:t>
      </w:r>
      <w:r>
        <w:rPr>
          <w:rFonts w:hint="eastAsia"/>
          <w:b/>
          <w:bCs/>
          <w:sz w:val="32"/>
          <w:szCs w:val="32"/>
        </w:rPr>
        <w:t>申报单位</w:t>
      </w:r>
      <w:r>
        <w:rPr>
          <w:b/>
          <w:bCs/>
          <w:sz w:val="32"/>
          <w:szCs w:val="32"/>
        </w:rPr>
        <w:t>审核意见</w:t>
      </w:r>
    </w:p>
    <w:tbl>
      <w:tblPr>
        <w:tblW w:w="8710" w:type="dxa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0"/>
      </w:tblGrid>
      <w:tr w:rsidR="00386529">
        <w:trPr>
          <w:trHeight w:val="1916"/>
          <w:jc w:val="center"/>
        </w:trPr>
        <w:tc>
          <w:tcPr>
            <w:tcW w:w="8710" w:type="dxa"/>
          </w:tcPr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5E0B7D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盖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>章）</w:t>
            </w:r>
            <w:r>
              <w:rPr>
                <w:rFonts w:eastAsia="仿宋"/>
                <w:sz w:val="24"/>
              </w:rPr>
              <w:t xml:space="preserve">     </w:t>
            </w:r>
            <w:r>
              <w:rPr>
                <w:rFonts w:eastAsia="仿宋" w:hint="eastAsia"/>
                <w:sz w:val="24"/>
              </w:rPr>
              <w:t>负责人</w:t>
            </w:r>
            <w:r>
              <w:rPr>
                <w:rFonts w:eastAsia="仿宋"/>
                <w:sz w:val="24"/>
              </w:rPr>
              <w:t>签字：</w:t>
            </w:r>
          </w:p>
          <w:p w:rsidR="00386529" w:rsidRDefault="005E0B7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/>
                <w:sz w:val="24"/>
              </w:rPr>
              <w:t xml:space="preserve">                              </w:t>
            </w: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eastAsia="仿宋"/>
                <w:sz w:val="24"/>
              </w:rPr>
              <w:t>日</w:t>
            </w:r>
          </w:p>
        </w:tc>
      </w:tr>
    </w:tbl>
    <w:p w:rsidR="00386529" w:rsidRDefault="00386529">
      <w:pPr>
        <w:rPr>
          <w:b/>
          <w:bCs/>
          <w:sz w:val="32"/>
          <w:szCs w:val="32"/>
        </w:rPr>
      </w:pPr>
    </w:p>
    <w:p w:rsidR="00386529" w:rsidRDefault="005E0B7D" w:rsidP="004B25CC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十</w:t>
      </w:r>
      <w:r>
        <w:rPr>
          <w:rFonts w:hint="eastAsia"/>
          <w:b/>
          <w:bCs/>
          <w:sz w:val="32"/>
          <w:szCs w:val="32"/>
        </w:rPr>
        <w:t>三</w:t>
      </w:r>
      <w:r>
        <w:rPr>
          <w:b/>
          <w:bCs/>
          <w:sz w:val="32"/>
          <w:szCs w:val="32"/>
        </w:rPr>
        <w:t>、</w:t>
      </w:r>
      <w:r>
        <w:rPr>
          <w:rFonts w:hint="eastAsia"/>
          <w:b/>
          <w:bCs/>
          <w:sz w:val="32"/>
          <w:szCs w:val="32"/>
        </w:rPr>
        <w:t>职能部门</w:t>
      </w:r>
      <w:r>
        <w:rPr>
          <w:b/>
          <w:bCs/>
          <w:sz w:val="32"/>
          <w:szCs w:val="32"/>
        </w:rPr>
        <w:t>审核意见</w:t>
      </w:r>
    </w:p>
    <w:tbl>
      <w:tblPr>
        <w:tblW w:w="8937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7"/>
      </w:tblGrid>
      <w:tr w:rsidR="00386529">
        <w:trPr>
          <w:trHeight w:val="2564"/>
          <w:jc w:val="center"/>
        </w:trPr>
        <w:tc>
          <w:tcPr>
            <w:tcW w:w="8937" w:type="dxa"/>
          </w:tcPr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5E0B7D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盖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>章）</w:t>
            </w:r>
            <w:r>
              <w:rPr>
                <w:rFonts w:eastAsia="仿宋"/>
                <w:sz w:val="24"/>
              </w:rPr>
              <w:t xml:space="preserve">     </w:t>
            </w:r>
            <w:r>
              <w:rPr>
                <w:rFonts w:eastAsia="仿宋" w:hint="eastAsia"/>
                <w:sz w:val="24"/>
              </w:rPr>
              <w:t>处长</w:t>
            </w:r>
            <w:r>
              <w:rPr>
                <w:rFonts w:eastAsia="仿宋"/>
                <w:sz w:val="24"/>
              </w:rPr>
              <w:t>签字：</w:t>
            </w:r>
          </w:p>
          <w:p w:rsidR="00386529" w:rsidRDefault="005E0B7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/>
                <w:sz w:val="24"/>
              </w:rPr>
              <w:t xml:space="preserve">                              </w:t>
            </w: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eastAsia="仿宋"/>
                <w:sz w:val="24"/>
              </w:rPr>
              <w:t>日</w:t>
            </w:r>
          </w:p>
        </w:tc>
      </w:tr>
    </w:tbl>
    <w:p w:rsidR="004B25CC" w:rsidRDefault="004B25CC" w:rsidP="004B25CC">
      <w:pPr>
        <w:jc w:val="left"/>
        <w:rPr>
          <w:rFonts w:hint="eastAsia"/>
          <w:b/>
          <w:bCs/>
          <w:sz w:val="32"/>
          <w:szCs w:val="32"/>
        </w:rPr>
      </w:pPr>
      <w:bookmarkStart w:id="0" w:name="_GoBack"/>
      <w:bookmarkEnd w:id="0"/>
    </w:p>
    <w:p w:rsidR="00386529" w:rsidRDefault="005E0B7D" w:rsidP="004B25CC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十</w:t>
      </w:r>
      <w:r>
        <w:rPr>
          <w:rFonts w:hint="eastAsia"/>
          <w:b/>
          <w:bCs/>
          <w:sz w:val="32"/>
          <w:szCs w:val="32"/>
        </w:rPr>
        <w:t>四</w:t>
      </w:r>
      <w:r>
        <w:rPr>
          <w:b/>
          <w:bCs/>
          <w:sz w:val="32"/>
          <w:szCs w:val="32"/>
        </w:rPr>
        <w:t>、</w:t>
      </w:r>
      <w:r>
        <w:rPr>
          <w:rFonts w:hint="eastAsia"/>
          <w:b/>
          <w:bCs/>
          <w:sz w:val="32"/>
          <w:szCs w:val="32"/>
        </w:rPr>
        <w:t>教指委</w:t>
      </w:r>
      <w:r>
        <w:rPr>
          <w:b/>
          <w:bCs/>
          <w:sz w:val="32"/>
          <w:szCs w:val="32"/>
        </w:rPr>
        <w:t>审核意见</w:t>
      </w:r>
    </w:p>
    <w:tbl>
      <w:tblPr>
        <w:tblW w:w="9025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5"/>
      </w:tblGrid>
      <w:tr w:rsidR="00386529">
        <w:trPr>
          <w:trHeight w:val="2564"/>
          <w:jc w:val="center"/>
        </w:trPr>
        <w:tc>
          <w:tcPr>
            <w:tcW w:w="9025" w:type="dxa"/>
          </w:tcPr>
          <w:p w:rsidR="00386529" w:rsidRDefault="00386529">
            <w:pPr>
              <w:jc w:val="center"/>
              <w:rPr>
                <w:rFonts w:eastAsia="仿宋"/>
                <w:b/>
                <w:bCs/>
                <w:sz w:val="24"/>
                <w:szCs w:val="32"/>
              </w:rPr>
            </w:pPr>
          </w:p>
          <w:p w:rsidR="00386529" w:rsidRDefault="00386529">
            <w:pPr>
              <w:jc w:val="center"/>
              <w:rPr>
                <w:rFonts w:eastAsia="仿宋"/>
                <w:b/>
                <w:bCs/>
                <w:sz w:val="24"/>
                <w:szCs w:val="32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 w:hint="eastAsia"/>
                <w:sz w:val="24"/>
              </w:rPr>
            </w:pPr>
          </w:p>
          <w:p w:rsidR="001233B9" w:rsidRDefault="001233B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</w:p>
          <w:p w:rsidR="00386529" w:rsidRDefault="00386529">
            <w:pPr>
              <w:rPr>
                <w:rFonts w:eastAsia="仿宋"/>
                <w:sz w:val="24"/>
              </w:rPr>
            </w:pPr>
          </w:p>
          <w:p w:rsidR="00386529" w:rsidRDefault="005E0B7D">
            <w:pPr>
              <w:ind w:firstLineChars="900" w:firstLine="216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盖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>章）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负责领导签字：</w:t>
            </w:r>
          </w:p>
          <w:p w:rsidR="00386529" w:rsidRDefault="005E0B7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/>
                <w:sz w:val="24"/>
              </w:rPr>
              <w:t xml:space="preserve">                              </w:t>
            </w: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</w:t>
            </w:r>
            <w:r>
              <w:rPr>
                <w:rFonts w:eastAsia="仿宋"/>
                <w:sz w:val="24"/>
              </w:rPr>
              <w:t>日</w:t>
            </w:r>
          </w:p>
        </w:tc>
      </w:tr>
    </w:tbl>
    <w:p w:rsidR="00386529" w:rsidRDefault="00386529">
      <w:pPr>
        <w:rPr>
          <w:rFonts w:ascii="Times New Roman" w:hAnsi="Times New Roman"/>
          <w:b/>
          <w:bCs/>
          <w:sz w:val="32"/>
        </w:rPr>
      </w:pPr>
    </w:p>
    <w:sectPr w:rsidR="00386529" w:rsidSect="00386529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7D" w:rsidRPr="008006E5" w:rsidRDefault="005E0B7D" w:rsidP="00386529">
      <w:pPr>
        <w:pStyle w:val="a7"/>
        <w:spacing w:before="0" w:after="0"/>
        <w:rPr>
          <w:rFonts w:ascii="Times New Roman" w:hAnsi="Times New Roman"/>
          <w:kern w:val="2"/>
          <w:sz w:val="21"/>
          <w:szCs w:val="22"/>
        </w:rPr>
      </w:pPr>
      <w:r>
        <w:separator/>
      </w:r>
    </w:p>
  </w:endnote>
  <w:endnote w:type="continuationSeparator" w:id="1">
    <w:p w:rsidR="005E0B7D" w:rsidRPr="008006E5" w:rsidRDefault="005E0B7D" w:rsidP="00386529">
      <w:pPr>
        <w:pStyle w:val="a7"/>
        <w:spacing w:before="0" w:after="0"/>
        <w:rPr>
          <w:rFonts w:ascii="Times New Roman" w:hAnsi="Times New Roman"/>
          <w:kern w:val="2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29" w:rsidRDefault="0038652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0B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529" w:rsidRDefault="0038652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29" w:rsidRDefault="0038652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0B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25CC">
      <w:rPr>
        <w:rStyle w:val="a8"/>
        <w:noProof/>
      </w:rPr>
      <w:t>- 9 -</w:t>
    </w:r>
    <w:r>
      <w:rPr>
        <w:rStyle w:val="a8"/>
      </w:rPr>
      <w:fldChar w:fldCharType="end"/>
    </w:r>
  </w:p>
  <w:p w:rsidR="00386529" w:rsidRDefault="0038652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7D" w:rsidRPr="008006E5" w:rsidRDefault="005E0B7D" w:rsidP="00386529">
      <w:pPr>
        <w:pStyle w:val="a7"/>
        <w:spacing w:before="0" w:after="0"/>
        <w:rPr>
          <w:rFonts w:ascii="Times New Roman" w:hAnsi="Times New Roman"/>
          <w:kern w:val="2"/>
          <w:sz w:val="21"/>
          <w:szCs w:val="22"/>
        </w:rPr>
      </w:pPr>
      <w:r>
        <w:separator/>
      </w:r>
    </w:p>
  </w:footnote>
  <w:footnote w:type="continuationSeparator" w:id="1">
    <w:p w:rsidR="005E0B7D" w:rsidRPr="008006E5" w:rsidRDefault="005E0B7D" w:rsidP="00386529">
      <w:pPr>
        <w:pStyle w:val="a7"/>
        <w:spacing w:before="0" w:after="0"/>
        <w:rPr>
          <w:rFonts w:ascii="Times New Roman" w:hAnsi="Times New Roman"/>
          <w:kern w:val="2"/>
          <w:sz w:val="21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01F5F"/>
    <w:multiLevelType w:val="multilevel"/>
    <w:tmpl w:val="3C401F5F"/>
    <w:lvl w:ilvl="0">
      <w:start w:val="1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7B26999"/>
    <w:multiLevelType w:val="multilevel"/>
    <w:tmpl w:val="67B2699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D61"/>
    <w:rsid w:val="000008A2"/>
    <w:rsid w:val="00001CC4"/>
    <w:rsid w:val="0002340E"/>
    <w:rsid w:val="00031638"/>
    <w:rsid w:val="00035C2F"/>
    <w:rsid w:val="00036E07"/>
    <w:rsid w:val="00045642"/>
    <w:rsid w:val="000508BF"/>
    <w:rsid w:val="0005489A"/>
    <w:rsid w:val="00061EB5"/>
    <w:rsid w:val="00062FF2"/>
    <w:rsid w:val="00071D42"/>
    <w:rsid w:val="00072098"/>
    <w:rsid w:val="000A21F3"/>
    <w:rsid w:val="000A2C32"/>
    <w:rsid w:val="000B3F13"/>
    <w:rsid w:val="000B6A2F"/>
    <w:rsid w:val="000C7E30"/>
    <w:rsid w:val="000D5502"/>
    <w:rsid w:val="000D7FA5"/>
    <w:rsid w:val="00100E2A"/>
    <w:rsid w:val="00112471"/>
    <w:rsid w:val="001233B9"/>
    <w:rsid w:val="001263BD"/>
    <w:rsid w:val="0012665F"/>
    <w:rsid w:val="00133D79"/>
    <w:rsid w:val="00135324"/>
    <w:rsid w:val="00140E75"/>
    <w:rsid w:val="00144DB9"/>
    <w:rsid w:val="00184782"/>
    <w:rsid w:val="00192EA1"/>
    <w:rsid w:val="001C33F3"/>
    <w:rsid w:val="001C50F0"/>
    <w:rsid w:val="001D4328"/>
    <w:rsid w:val="001E2258"/>
    <w:rsid w:val="001E2B51"/>
    <w:rsid w:val="001F014D"/>
    <w:rsid w:val="001F222B"/>
    <w:rsid w:val="00201114"/>
    <w:rsid w:val="00210030"/>
    <w:rsid w:val="00215B87"/>
    <w:rsid w:val="00233F27"/>
    <w:rsid w:val="002402DD"/>
    <w:rsid w:val="00246884"/>
    <w:rsid w:val="00250518"/>
    <w:rsid w:val="00251015"/>
    <w:rsid w:val="002523E7"/>
    <w:rsid w:val="00252CA3"/>
    <w:rsid w:val="00253315"/>
    <w:rsid w:val="00262507"/>
    <w:rsid w:val="00267AC9"/>
    <w:rsid w:val="00277AC2"/>
    <w:rsid w:val="00297B3D"/>
    <w:rsid w:val="002A29D2"/>
    <w:rsid w:val="002E5A09"/>
    <w:rsid w:val="00317BEC"/>
    <w:rsid w:val="00320D56"/>
    <w:rsid w:val="003264CD"/>
    <w:rsid w:val="00336280"/>
    <w:rsid w:val="0033757C"/>
    <w:rsid w:val="00337E6C"/>
    <w:rsid w:val="003464ED"/>
    <w:rsid w:val="00347918"/>
    <w:rsid w:val="00356142"/>
    <w:rsid w:val="003703A3"/>
    <w:rsid w:val="0037351A"/>
    <w:rsid w:val="00374F10"/>
    <w:rsid w:val="00386529"/>
    <w:rsid w:val="00390BF3"/>
    <w:rsid w:val="003C09B1"/>
    <w:rsid w:val="003D4916"/>
    <w:rsid w:val="003D679B"/>
    <w:rsid w:val="004130CB"/>
    <w:rsid w:val="00414DF7"/>
    <w:rsid w:val="00421D5D"/>
    <w:rsid w:val="004241FF"/>
    <w:rsid w:val="0042474D"/>
    <w:rsid w:val="004257F2"/>
    <w:rsid w:val="00432B9C"/>
    <w:rsid w:val="00435362"/>
    <w:rsid w:val="004412F8"/>
    <w:rsid w:val="00443587"/>
    <w:rsid w:val="00451CD7"/>
    <w:rsid w:val="0046322C"/>
    <w:rsid w:val="004714BB"/>
    <w:rsid w:val="0047222F"/>
    <w:rsid w:val="00477E06"/>
    <w:rsid w:val="00484B13"/>
    <w:rsid w:val="004938E2"/>
    <w:rsid w:val="004A2407"/>
    <w:rsid w:val="004A38EF"/>
    <w:rsid w:val="004B25CC"/>
    <w:rsid w:val="004C650F"/>
    <w:rsid w:val="004D202E"/>
    <w:rsid w:val="004D322B"/>
    <w:rsid w:val="004E3E57"/>
    <w:rsid w:val="004F1387"/>
    <w:rsid w:val="0050369F"/>
    <w:rsid w:val="0052090B"/>
    <w:rsid w:val="005222CD"/>
    <w:rsid w:val="00534C00"/>
    <w:rsid w:val="00550C9A"/>
    <w:rsid w:val="00554DA4"/>
    <w:rsid w:val="00564807"/>
    <w:rsid w:val="00570285"/>
    <w:rsid w:val="00574449"/>
    <w:rsid w:val="00591AF4"/>
    <w:rsid w:val="00591E46"/>
    <w:rsid w:val="005A2187"/>
    <w:rsid w:val="005B0F02"/>
    <w:rsid w:val="005C2369"/>
    <w:rsid w:val="005C5C30"/>
    <w:rsid w:val="005D13CA"/>
    <w:rsid w:val="005E0B7D"/>
    <w:rsid w:val="005F1746"/>
    <w:rsid w:val="005F4A3B"/>
    <w:rsid w:val="005F4E0F"/>
    <w:rsid w:val="0060125B"/>
    <w:rsid w:val="0060546D"/>
    <w:rsid w:val="00605BD6"/>
    <w:rsid w:val="00606E08"/>
    <w:rsid w:val="006117C2"/>
    <w:rsid w:val="0061314B"/>
    <w:rsid w:val="006137FD"/>
    <w:rsid w:val="00623303"/>
    <w:rsid w:val="00650925"/>
    <w:rsid w:val="00661A6E"/>
    <w:rsid w:val="00664765"/>
    <w:rsid w:val="00671120"/>
    <w:rsid w:val="00671BA3"/>
    <w:rsid w:val="00674C65"/>
    <w:rsid w:val="00681165"/>
    <w:rsid w:val="006979D1"/>
    <w:rsid w:val="00697ED3"/>
    <w:rsid w:val="006A0B5D"/>
    <w:rsid w:val="006A47FB"/>
    <w:rsid w:val="006D071E"/>
    <w:rsid w:val="006D55AC"/>
    <w:rsid w:val="006F0F5A"/>
    <w:rsid w:val="006F19FB"/>
    <w:rsid w:val="006F349C"/>
    <w:rsid w:val="0070284F"/>
    <w:rsid w:val="0071044B"/>
    <w:rsid w:val="0073062B"/>
    <w:rsid w:val="00742C4D"/>
    <w:rsid w:val="0075745F"/>
    <w:rsid w:val="00757B42"/>
    <w:rsid w:val="00767FF4"/>
    <w:rsid w:val="00772C24"/>
    <w:rsid w:val="00781BD7"/>
    <w:rsid w:val="00785962"/>
    <w:rsid w:val="007B1813"/>
    <w:rsid w:val="007C251A"/>
    <w:rsid w:val="007D563A"/>
    <w:rsid w:val="007D7548"/>
    <w:rsid w:val="007E2094"/>
    <w:rsid w:val="007E2FCF"/>
    <w:rsid w:val="007E5B1B"/>
    <w:rsid w:val="007E7037"/>
    <w:rsid w:val="007F1EF8"/>
    <w:rsid w:val="00805A39"/>
    <w:rsid w:val="0082348F"/>
    <w:rsid w:val="00824D9A"/>
    <w:rsid w:val="00831BA6"/>
    <w:rsid w:val="00875A9B"/>
    <w:rsid w:val="00883D50"/>
    <w:rsid w:val="00885D61"/>
    <w:rsid w:val="00896882"/>
    <w:rsid w:val="008A3100"/>
    <w:rsid w:val="008A74F1"/>
    <w:rsid w:val="008B326D"/>
    <w:rsid w:val="008C2883"/>
    <w:rsid w:val="008D5ACB"/>
    <w:rsid w:val="008E2EE4"/>
    <w:rsid w:val="008F5C26"/>
    <w:rsid w:val="00934B1F"/>
    <w:rsid w:val="0093735F"/>
    <w:rsid w:val="009431B5"/>
    <w:rsid w:val="009442B9"/>
    <w:rsid w:val="00944BA6"/>
    <w:rsid w:val="0096232B"/>
    <w:rsid w:val="00962907"/>
    <w:rsid w:val="00963472"/>
    <w:rsid w:val="00964684"/>
    <w:rsid w:val="00973081"/>
    <w:rsid w:val="009930B2"/>
    <w:rsid w:val="00993CF1"/>
    <w:rsid w:val="00996DF2"/>
    <w:rsid w:val="009A4A58"/>
    <w:rsid w:val="009A50F2"/>
    <w:rsid w:val="009A552A"/>
    <w:rsid w:val="009A6444"/>
    <w:rsid w:val="009A79F0"/>
    <w:rsid w:val="009C30EF"/>
    <w:rsid w:val="009C5891"/>
    <w:rsid w:val="009C6928"/>
    <w:rsid w:val="009E11B2"/>
    <w:rsid w:val="009F21F1"/>
    <w:rsid w:val="00A002BC"/>
    <w:rsid w:val="00A00EDE"/>
    <w:rsid w:val="00A075D7"/>
    <w:rsid w:val="00A124CE"/>
    <w:rsid w:val="00A306DD"/>
    <w:rsid w:val="00A32AFA"/>
    <w:rsid w:val="00A46EC7"/>
    <w:rsid w:val="00A619D7"/>
    <w:rsid w:val="00A82DEB"/>
    <w:rsid w:val="00AA0471"/>
    <w:rsid w:val="00AA69F1"/>
    <w:rsid w:val="00AA73F9"/>
    <w:rsid w:val="00AB6861"/>
    <w:rsid w:val="00AC7F74"/>
    <w:rsid w:val="00AD1A03"/>
    <w:rsid w:val="00AD2163"/>
    <w:rsid w:val="00AE583F"/>
    <w:rsid w:val="00AF2A49"/>
    <w:rsid w:val="00AF3043"/>
    <w:rsid w:val="00B1253F"/>
    <w:rsid w:val="00B134A1"/>
    <w:rsid w:val="00B25256"/>
    <w:rsid w:val="00B37669"/>
    <w:rsid w:val="00B45435"/>
    <w:rsid w:val="00B4566A"/>
    <w:rsid w:val="00B50EC7"/>
    <w:rsid w:val="00B56152"/>
    <w:rsid w:val="00B57837"/>
    <w:rsid w:val="00B71809"/>
    <w:rsid w:val="00B76382"/>
    <w:rsid w:val="00B945F7"/>
    <w:rsid w:val="00BA171F"/>
    <w:rsid w:val="00BB0A3C"/>
    <w:rsid w:val="00BB2BE4"/>
    <w:rsid w:val="00BC1B3C"/>
    <w:rsid w:val="00BC1F0F"/>
    <w:rsid w:val="00C0742A"/>
    <w:rsid w:val="00C07E0D"/>
    <w:rsid w:val="00C1369F"/>
    <w:rsid w:val="00C22484"/>
    <w:rsid w:val="00C42781"/>
    <w:rsid w:val="00C464D9"/>
    <w:rsid w:val="00C50CE5"/>
    <w:rsid w:val="00C6040F"/>
    <w:rsid w:val="00C654B4"/>
    <w:rsid w:val="00C67CDB"/>
    <w:rsid w:val="00C73BC2"/>
    <w:rsid w:val="00C748E1"/>
    <w:rsid w:val="00CA00CB"/>
    <w:rsid w:val="00CA091E"/>
    <w:rsid w:val="00CA1C85"/>
    <w:rsid w:val="00CA2FF9"/>
    <w:rsid w:val="00CA3597"/>
    <w:rsid w:val="00CB0580"/>
    <w:rsid w:val="00CB3C99"/>
    <w:rsid w:val="00CB5BB7"/>
    <w:rsid w:val="00CE343B"/>
    <w:rsid w:val="00CF5A38"/>
    <w:rsid w:val="00D23763"/>
    <w:rsid w:val="00D419C4"/>
    <w:rsid w:val="00D52AF3"/>
    <w:rsid w:val="00D609B5"/>
    <w:rsid w:val="00D652D9"/>
    <w:rsid w:val="00D77FF8"/>
    <w:rsid w:val="00D86C9B"/>
    <w:rsid w:val="00DA4392"/>
    <w:rsid w:val="00DA53CD"/>
    <w:rsid w:val="00DB2DF8"/>
    <w:rsid w:val="00DB6095"/>
    <w:rsid w:val="00DF196B"/>
    <w:rsid w:val="00DF6E1E"/>
    <w:rsid w:val="00DF7303"/>
    <w:rsid w:val="00E132D6"/>
    <w:rsid w:val="00E14C0F"/>
    <w:rsid w:val="00E241C7"/>
    <w:rsid w:val="00E25E62"/>
    <w:rsid w:val="00E30277"/>
    <w:rsid w:val="00E52401"/>
    <w:rsid w:val="00E52F40"/>
    <w:rsid w:val="00E63ED9"/>
    <w:rsid w:val="00E70F08"/>
    <w:rsid w:val="00E72A5A"/>
    <w:rsid w:val="00E74816"/>
    <w:rsid w:val="00E761DF"/>
    <w:rsid w:val="00E84CB5"/>
    <w:rsid w:val="00E90D68"/>
    <w:rsid w:val="00EA146B"/>
    <w:rsid w:val="00EA421D"/>
    <w:rsid w:val="00EA5F66"/>
    <w:rsid w:val="00EB2F8C"/>
    <w:rsid w:val="00EC4672"/>
    <w:rsid w:val="00EC61EA"/>
    <w:rsid w:val="00EC6358"/>
    <w:rsid w:val="00ED2D2C"/>
    <w:rsid w:val="00F06EA6"/>
    <w:rsid w:val="00F27D09"/>
    <w:rsid w:val="00F304F2"/>
    <w:rsid w:val="00F31A30"/>
    <w:rsid w:val="00F31F78"/>
    <w:rsid w:val="00F325CA"/>
    <w:rsid w:val="00F42081"/>
    <w:rsid w:val="00F44E91"/>
    <w:rsid w:val="00F82AC9"/>
    <w:rsid w:val="00F92320"/>
    <w:rsid w:val="00FA3155"/>
    <w:rsid w:val="00FB15ED"/>
    <w:rsid w:val="00FB22B4"/>
    <w:rsid w:val="00FB5219"/>
    <w:rsid w:val="00FB74BA"/>
    <w:rsid w:val="00FC23E7"/>
    <w:rsid w:val="00FD08F7"/>
    <w:rsid w:val="00FD4331"/>
    <w:rsid w:val="00FD5E7D"/>
    <w:rsid w:val="00FE26B7"/>
    <w:rsid w:val="00FE5F2F"/>
    <w:rsid w:val="00FE631C"/>
    <w:rsid w:val="0171795A"/>
    <w:rsid w:val="01DD372E"/>
    <w:rsid w:val="10377FCE"/>
    <w:rsid w:val="11B04739"/>
    <w:rsid w:val="13CB4341"/>
    <w:rsid w:val="149F661B"/>
    <w:rsid w:val="151A142A"/>
    <w:rsid w:val="1C333B7D"/>
    <w:rsid w:val="20E33055"/>
    <w:rsid w:val="220548C0"/>
    <w:rsid w:val="24C815A6"/>
    <w:rsid w:val="2B2E65DC"/>
    <w:rsid w:val="2E65582A"/>
    <w:rsid w:val="2F0C08B4"/>
    <w:rsid w:val="3D137E0A"/>
    <w:rsid w:val="3DC11F89"/>
    <w:rsid w:val="3E1B3609"/>
    <w:rsid w:val="40A1055E"/>
    <w:rsid w:val="437B413C"/>
    <w:rsid w:val="43F378BB"/>
    <w:rsid w:val="4A8D1537"/>
    <w:rsid w:val="4BFC5B98"/>
    <w:rsid w:val="4CBF1D6A"/>
    <w:rsid w:val="608F7BE0"/>
    <w:rsid w:val="684B7815"/>
    <w:rsid w:val="69B66084"/>
    <w:rsid w:val="6D001EE3"/>
    <w:rsid w:val="70EE0EA6"/>
    <w:rsid w:val="7340129A"/>
    <w:rsid w:val="7A1D752D"/>
    <w:rsid w:val="7F011475"/>
    <w:rsid w:val="7F093CE8"/>
    <w:rsid w:val="7F42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2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386529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24"/>
      <w:szCs w:val="24"/>
    </w:rPr>
  </w:style>
  <w:style w:type="paragraph" w:styleId="a4">
    <w:name w:val="Balloon Text"/>
    <w:basedOn w:val="a"/>
    <w:link w:val="Char0"/>
    <w:unhideWhenUsed/>
    <w:qFormat/>
    <w:rsid w:val="00386529"/>
    <w:rPr>
      <w:sz w:val="18"/>
      <w:szCs w:val="18"/>
    </w:rPr>
  </w:style>
  <w:style w:type="paragraph" w:styleId="a5">
    <w:name w:val="footer"/>
    <w:basedOn w:val="a"/>
    <w:qFormat/>
    <w:rsid w:val="00386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386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865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qFormat/>
    <w:rsid w:val="00386529"/>
  </w:style>
  <w:style w:type="character" w:customStyle="1" w:styleId="Char1">
    <w:name w:val="页眉 Char"/>
    <w:basedOn w:val="a0"/>
    <w:link w:val="a6"/>
    <w:qFormat/>
    <w:rsid w:val="00386529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386529"/>
    <w:rPr>
      <w:rFonts w:ascii="ˎ̥" w:hAnsi="ˎ̥" w:cs="宋体"/>
      <w:sz w:val="24"/>
      <w:szCs w:val="24"/>
    </w:rPr>
  </w:style>
  <w:style w:type="paragraph" w:styleId="a9">
    <w:name w:val="List Paragraph"/>
    <w:basedOn w:val="a"/>
    <w:uiPriority w:val="34"/>
    <w:qFormat/>
    <w:rsid w:val="00386529"/>
    <w:pPr>
      <w:ind w:firstLineChars="200" w:firstLine="420"/>
    </w:pPr>
  </w:style>
  <w:style w:type="character" w:customStyle="1" w:styleId="Char0">
    <w:name w:val="批注框文本 Char"/>
    <w:basedOn w:val="a0"/>
    <w:link w:val="a4"/>
    <w:semiHidden/>
    <w:qFormat/>
    <w:rsid w:val="0038652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7AFDB-AA91-468C-9393-17421B4A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34</Words>
  <Characters>1336</Characters>
  <Application>Microsoft Office Word</Application>
  <DocSecurity>0</DocSecurity>
  <Lines>11</Lines>
  <Paragraphs>3</Paragraphs>
  <ScaleCrop>false</ScaleCrop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用户王骏</dc:creator>
  <cp:lastModifiedBy>Administrator</cp:lastModifiedBy>
  <cp:revision>6</cp:revision>
  <cp:lastPrinted>2019-04-11T01:14:00Z</cp:lastPrinted>
  <dcterms:created xsi:type="dcterms:W3CDTF">2018-04-29T04:00:00Z</dcterms:created>
  <dcterms:modified xsi:type="dcterms:W3CDTF">2019-04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